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D" w:rsidRPr="004E6CDD" w:rsidRDefault="004E6CDD" w:rsidP="004E6CDD">
      <w:pPr>
        <w:pStyle w:val="el-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4E6CDD">
        <w:rPr>
          <w:b/>
          <w:color w:val="C00000"/>
          <w:sz w:val="28"/>
          <w:szCs w:val="28"/>
        </w:rPr>
        <w:t xml:space="preserve">04-102 </w:t>
      </w:r>
      <w:r w:rsidRPr="004E6CDD">
        <w:rPr>
          <w:b/>
          <w:sz w:val="28"/>
          <w:szCs w:val="28"/>
        </w:rPr>
        <w:t xml:space="preserve">Икарус/Ikarus-250.58 4х2 </w:t>
      </w:r>
      <w:proofErr w:type="spellStart"/>
      <w:r w:rsidRPr="004E6CDD">
        <w:rPr>
          <w:b/>
          <w:sz w:val="28"/>
          <w:szCs w:val="28"/>
        </w:rPr>
        <w:t>двухдверный</w:t>
      </w:r>
      <w:proofErr w:type="spellEnd"/>
      <w:r w:rsidRPr="004E6CDD">
        <w:rPr>
          <w:b/>
          <w:sz w:val="28"/>
          <w:szCs w:val="28"/>
        </w:rPr>
        <w:t xml:space="preserve"> </w:t>
      </w:r>
      <w:proofErr w:type="spellStart"/>
      <w:r w:rsidRPr="004E6CDD">
        <w:rPr>
          <w:b/>
          <w:sz w:val="28"/>
          <w:szCs w:val="28"/>
        </w:rPr>
        <w:t>высокопольный</w:t>
      </w:r>
      <w:proofErr w:type="spellEnd"/>
      <w:r w:rsidRPr="004E6CDD">
        <w:rPr>
          <w:b/>
          <w:sz w:val="28"/>
          <w:szCs w:val="28"/>
        </w:rPr>
        <w:t xml:space="preserve"> междугородный автобус, мест сидячих 42+1+1, багажный отсек 2х5.3 м3 1.15 </w:t>
      </w:r>
      <w:proofErr w:type="spellStart"/>
      <w:r w:rsidRPr="004E6CDD">
        <w:rPr>
          <w:b/>
          <w:sz w:val="28"/>
          <w:szCs w:val="28"/>
        </w:rPr>
        <w:t>тн</w:t>
      </w:r>
      <w:proofErr w:type="spellEnd"/>
      <w:r w:rsidRPr="004E6CDD">
        <w:rPr>
          <w:b/>
          <w:sz w:val="28"/>
          <w:szCs w:val="28"/>
        </w:rPr>
        <w:t xml:space="preserve">, снаряженный вес </w:t>
      </w:r>
      <w:r w:rsidR="00914176" w:rsidRPr="00914176">
        <w:rPr>
          <w:b/>
          <w:sz w:val="28"/>
          <w:szCs w:val="28"/>
        </w:rPr>
        <w:t xml:space="preserve">10.78 </w:t>
      </w:r>
      <w:proofErr w:type="spellStart"/>
      <w:r w:rsidR="00914176" w:rsidRPr="00914176">
        <w:rPr>
          <w:b/>
          <w:sz w:val="28"/>
          <w:szCs w:val="28"/>
        </w:rPr>
        <w:t>тн</w:t>
      </w:r>
      <w:proofErr w:type="spellEnd"/>
      <w:r w:rsidR="00914176" w:rsidRPr="00914176">
        <w:rPr>
          <w:b/>
          <w:sz w:val="28"/>
          <w:szCs w:val="28"/>
        </w:rPr>
        <w:t xml:space="preserve">, полный вес 15.5 </w:t>
      </w:r>
      <w:proofErr w:type="spellStart"/>
      <w:r w:rsidR="00914176" w:rsidRPr="00914176">
        <w:rPr>
          <w:b/>
          <w:sz w:val="28"/>
          <w:szCs w:val="28"/>
        </w:rPr>
        <w:t>тн</w:t>
      </w:r>
      <w:proofErr w:type="spellEnd"/>
      <w:r w:rsidR="00914176" w:rsidRPr="00914176">
        <w:rPr>
          <w:b/>
          <w:sz w:val="28"/>
          <w:szCs w:val="28"/>
        </w:rPr>
        <w:t xml:space="preserve">, </w:t>
      </w:r>
      <w:proofErr w:type="spellStart"/>
      <w:r w:rsidR="00E26380">
        <w:rPr>
          <w:b/>
          <w:sz w:val="28"/>
          <w:szCs w:val="28"/>
        </w:rPr>
        <w:t>Raba</w:t>
      </w:r>
      <w:proofErr w:type="spellEnd"/>
      <w:r w:rsidR="00E26380">
        <w:rPr>
          <w:b/>
          <w:sz w:val="28"/>
          <w:szCs w:val="28"/>
        </w:rPr>
        <w:t xml:space="preserve">-MAN D2356HM6U 220 </w:t>
      </w:r>
      <w:proofErr w:type="spellStart"/>
      <w:r w:rsidR="00E26380">
        <w:rPr>
          <w:b/>
          <w:sz w:val="28"/>
          <w:szCs w:val="28"/>
        </w:rPr>
        <w:t>лс</w:t>
      </w:r>
      <w:proofErr w:type="spellEnd"/>
      <w:r w:rsidR="00E26380">
        <w:rPr>
          <w:b/>
          <w:sz w:val="28"/>
          <w:szCs w:val="28"/>
        </w:rPr>
        <w:t>, 106</w:t>
      </w:r>
      <w:r w:rsidRPr="004E6CDD">
        <w:rPr>
          <w:b/>
          <w:sz w:val="28"/>
          <w:szCs w:val="28"/>
        </w:rPr>
        <w:t xml:space="preserve"> км/час, </w:t>
      </w:r>
      <w:r>
        <w:rPr>
          <w:b/>
          <w:sz w:val="28"/>
          <w:szCs w:val="28"/>
        </w:rPr>
        <w:t>3200 экз., Венгрия 1980-83 г.</w:t>
      </w:r>
    </w:p>
    <w:p w:rsidR="004E6CDD" w:rsidRDefault="009F3498" w:rsidP="004E6CDD">
      <w:pPr>
        <w:pStyle w:val="el-text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5E53C" wp14:editId="0AB81BAC">
            <wp:simplePos x="0" y="0"/>
            <wp:positionH relativeFrom="margin">
              <wp:posOffset>220345</wp:posOffset>
            </wp:positionH>
            <wp:positionV relativeFrom="margin">
              <wp:posOffset>923925</wp:posOffset>
            </wp:positionV>
            <wp:extent cx="5788025" cy="3119120"/>
            <wp:effectExtent l="0" t="0" r="317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D5A" w:rsidRDefault="004E6CDD" w:rsidP="004E6CDD">
      <w:pPr>
        <w:pStyle w:val="el-text"/>
        <w:spacing w:before="0" w:beforeAutospacing="0" w:after="0" w:afterAutospacing="0"/>
      </w:pPr>
      <w:r>
        <w:t xml:space="preserve"> </w:t>
      </w:r>
      <w:r w:rsidR="00F02D5A">
        <w:t xml:space="preserve">Икарус 250 — </w:t>
      </w:r>
      <w:proofErr w:type="spellStart"/>
      <w:r w:rsidR="00F02D5A">
        <w:t>высокопольный</w:t>
      </w:r>
      <w:proofErr w:type="spellEnd"/>
      <w:r w:rsidR="00F02D5A">
        <w:t xml:space="preserve"> междугородный автобус, производившийся в Венгрии с 1971 по 2003 год. </w:t>
      </w:r>
      <w:proofErr w:type="spellStart"/>
      <w:r w:rsidR="00F02D5A">
        <w:t>Ikarus</w:t>
      </w:r>
      <w:proofErr w:type="spellEnd"/>
      <w:r w:rsidR="00F02D5A">
        <w:t xml:space="preserve"> 250 по праву считается флагманом всего «200-го» семейства «Икарусов». Первый опытный экземпляр «250-й» модели был собран 1-го мая 1967 года.</w:t>
      </w:r>
      <w:r w:rsidR="00E06605">
        <w:t xml:space="preserve"> В</w:t>
      </w:r>
      <w:r w:rsidR="00F02D5A">
        <w:t xml:space="preserve">торой опытный </w:t>
      </w:r>
      <w:proofErr w:type="spellStart"/>
      <w:r w:rsidR="00F02D5A">
        <w:t>Ikarus</w:t>
      </w:r>
      <w:proofErr w:type="spellEnd"/>
      <w:r w:rsidR="00F02D5A">
        <w:t xml:space="preserve"> 250, собранный в том же году, отправили на межведомственные испытания в СССР, которые проводились с января по август 1968 года. За это время тёмно-зелёный автобус с белой юбкой накрутил по СССР более 40 тыс. километров.</w:t>
      </w:r>
    </w:p>
    <w:p w:rsidR="00E06605" w:rsidRDefault="00E06605" w:rsidP="004E6CDD">
      <w:pPr>
        <w:pStyle w:val="el-text"/>
        <w:spacing w:before="0" w:beforeAutospacing="0" w:after="0" w:afterAutospacing="0"/>
      </w:pPr>
      <w:r>
        <w:t xml:space="preserve"> В отличие от опытных образцов серийные «Икарусы» немного изменились внешне: прямоугольные передние фары заменили на сдвоенные круглые, с боковых окон убрали центральные вертикальные перемычки, колёсные арки получили </w:t>
      </w:r>
      <w:proofErr w:type="gramStart"/>
      <w:r>
        <w:t>более плавные</w:t>
      </w:r>
      <w:proofErr w:type="gramEnd"/>
      <w:r>
        <w:t xml:space="preserve"> обводы и т. д.</w:t>
      </w:r>
    </w:p>
    <w:p w:rsidR="00FC6562" w:rsidRDefault="004E6CDD" w:rsidP="004E6CDD">
      <w:pPr>
        <w:pStyle w:val="a5"/>
        <w:spacing w:before="0" w:beforeAutospacing="0" w:after="0" w:afterAutospacing="0"/>
      </w:pPr>
      <w:r>
        <w:t xml:space="preserve"> </w:t>
      </w:r>
      <w:proofErr w:type="gramStart"/>
      <w:r w:rsidR="00E06605">
        <w:t xml:space="preserve">В Советский Союз ранние </w:t>
      </w:r>
      <w:proofErr w:type="spellStart"/>
      <w:r w:rsidR="00E06605">
        <w:t>Ikarus</w:t>
      </w:r>
      <w:proofErr w:type="spellEnd"/>
      <w:r w:rsidR="00E06605">
        <w:t xml:space="preserve"> 250 поступали в двух основных комплектациях: люксовый </w:t>
      </w:r>
      <w:proofErr w:type="spellStart"/>
      <w:r w:rsidR="00E06605" w:rsidRPr="00B71E05">
        <w:rPr>
          <w:b/>
        </w:rPr>
        <w:t>Ikarus</w:t>
      </w:r>
      <w:proofErr w:type="spellEnd"/>
      <w:r w:rsidR="00E06605" w:rsidRPr="00B71E05">
        <w:rPr>
          <w:b/>
        </w:rPr>
        <w:t xml:space="preserve"> 250.10</w:t>
      </w:r>
      <w:r w:rsidR="00E06605">
        <w:t xml:space="preserve"> имел в салоне 45 мест (включая место для экскурсовода), бар-буфет и гардероб для хранения верхней одежды пассажиров; бюджетный </w:t>
      </w:r>
      <w:proofErr w:type="spellStart"/>
      <w:r w:rsidR="00E06605" w:rsidRPr="00B71E05">
        <w:rPr>
          <w:b/>
        </w:rPr>
        <w:t>Ikarus</w:t>
      </w:r>
      <w:proofErr w:type="spellEnd"/>
      <w:r w:rsidR="00E06605" w:rsidRPr="00B71E05">
        <w:rPr>
          <w:b/>
        </w:rPr>
        <w:t xml:space="preserve"> 250.09</w:t>
      </w:r>
      <w:r w:rsidR="00E06605">
        <w:t xml:space="preserve"> был лишён дополнительного оборудования, но за счёт этого у него увеличилось количество мест для сидения – до 57.</w:t>
      </w:r>
      <w:proofErr w:type="gramEnd"/>
      <w:r w:rsidR="00B71E05">
        <w:t xml:space="preserve"> Автобусы комплектовали горизонтальным дизельным двигателем </w:t>
      </w:r>
      <w:proofErr w:type="spellStart"/>
      <w:r w:rsidR="00B71E05">
        <w:t>R</w:t>
      </w:r>
      <w:proofErr w:type="gramStart"/>
      <w:r w:rsidR="00B71E05">
        <w:t>а</w:t>
      </w:r>
      <w:proofErr w:type="gramEnd"/>
      <w:r w:rsidR="00B71E05">
        <w:t>ba</w:t>
      </w:r>
      <w:proofErr w:type="spellEnd"/>
      <w:r w:rsidR="00B71E05">
        <w:t xml:space="preserve">-MAN D2156HM6U мощностью 192 </w:t>
      </w:r>
      <w:proofErr w:type="spellStart"/>
      <w:r w:rsidR="00B71E05">
        <w:t>л.с</w:t>
      </w:r>
      <w:proofErr w:type="spellEnd"/>
      <w:r w:rsidR="00B71E05">
        <w:t xml:space="preserve">. и 5-ступенчатой коробкой передач ASH 75-7 J/60, пневматической подвеской всех колёс, гидроусилителем руля, приточной системой вентиляции салона через воздухозаборники на крыше. </w:t>
      </w:r>
      <w:r w:rsidR="00FC6562">
        <w:t>Кузов несущий, вагонной компоновки, сварен из труб квадратного сечения. Время показало, что ресурс кузова составляет около 30 лет, в то время как кузова первых модификаций автобуса за много лет использования выгибало дугой. На более свежих экземплярах встречается провисание заднего свеса. Всё это — результат отсутствия необходимого своевременного ремонта. Объём багажных отсеков Икаруса-250, разделённых на 2 части, 10,6 кубометра. Открыть их можно вручную или же кнопкой из салона. Площадь остекления достаточно высока</w:t>
      </w:r>
      <w:r w:rsidR="0031750F">
        <w:t xml:space="preserve"> - по 5 расширенных окон с 2-х сторон</w:t>
      </w:r>
      <w:r w:rsidR="00FC6562">
        <w:t xml:space="preserve">. На этот автобус устанавливались 34-57 парных кресел с высокой спинкой с расстоянием между креслами в 65 см. </w:t>
      </w:r>
      <w:r w:rsidR="008A59E0">
        <w:t xml:space="preserve">Сиденья жесткие и относительно не комфортные, относятся к междугородной категории с возможностью рычажного регулирования степени наклона до 100—110°. Каждая пара кресел оснащена индивидуальными вентиляционными соплами и компактными светильниками. </w:t>
      </w:r>
      <w:proofErr w:type="gramStart"/>
      <w:r w:rsidR="00FC6562">
        <w:t>В потолке установлены 3 люка, помогающие в циркуляции воздуха.</w:t>
      </w:r>
      <w:proofErr w:type="gramEnd"/>
      <w:r w:rsidR="00FC6562">
        <w:t xml:space="preserve"> Салон отапливался благодаря радиаторам, расположенным под сиденьями. Двери для водителя нет. Также нет перегородки водителя от салона. Рядом с </w:t>
      </w:r>
      <w:r w:rsidR="00FC6562">
        <w:lastRenderedPageBreak/>
        <w:t>водителем имеется запасное откидное место для второго водителя или экскурсовода, если автобус работает на туристическом маршруте.</w:t>
      </w:r>
    </w:p>
    <w:p w:rsidR="00B71E05" w:rsidRDefault="00FC6562" w:rsidP="004E6CDD">
      <w:pPr>
        <w:pStyle w:val="el-text"/>
        <w:spacing w:before="0" w:beforeAutospacing="0" w:after="0" w:afterAutospacing="0"/>
      </w:pPr>
      <w:r>
        <w:t xml:space="preserve"> </w:t>
      </w:r>
      <w:r w:rsidR="00B71E05">
        <w:t xml:space="preserve">Массовое производство </w:t>
      </w:r>
      <w:proofErr w:type="spellStart"/>
      <w:r w:rsidR="00B71E05">
        <w:t>Ikarus</w:t>
      </w:r>
      <w:proofErr w:type="spellEnd"/>
      <w:r w:rsidR="00B71E05">
        <w:t> 250 удалось наладить в 1971 году, и его поставки в Советский Союз стали постепенно увеличиваться. В 1971 году автобусы подверглись первым серьёзным доработкам. На ранних сериях задняя подвеска была несовершенной, в переднем мосту ломались шарнирные соединения – эти узлы были модернизированы. Но внешне серийные автобусы, окрашенные в основном в красный цвет, оставались практически неизменными.</w:t>
      </w:r>
    </w:p>
    <w:p w:rsidR="00B71E05" w:rsidRDefault="00B71E05" w:rsidP="004E6CDD">
      <w:pPr>
        <w:pStyle w:val="el-text"/>
        <w:spacing w:before="0" w:beforeAutospacing="0" w:after="0" w:afterAutospacing="0"/>
        <w:rPr>
          <w:b/>
        </w:rPr>
      </w:pPr>
      <w:r>
        <w:t xml:space="preserve"> С 1976 года в страну стали поставлять автобусы в новой комплектации – </w:t>
      </w:r>
      <w:proofErr w:type="spellStart"/>
      <w:r w:rsidRPr="00B71E05">
        <w:rPr>
          <w:b/>
        </w:rPr>
        <w:t>Ikarus</w:t>
      </w:r>
      <w:proofErr w:type="spellEnd"/>
      <w:r w:rsidRPr="00B71E05">
        <w:rPr>
          <w:b/>
        </w:rPr>
        <w:t xml:space="preserve"> 250.12</w:t>
      </w:r>
      <w:r>
        <w:t>. В отличие от предыдущих машин радиатор системы охлаждения двигателя у них был перенес</w:t>
      </w:r>
      <w:r w:rsidR="005975D7">
        <w:t xml:space="preserve">ён назад, в моторный отсек, </w:t>
      </w:r>
      <w:r>
        <w:t xml:space="preserve">ранее радиатор располагался под передним бампером. Двигатель на автобусе остался тем же, а вот 5-ступенчатую КП устанавливали </w:t>
      </w:r>
      <w:proofErr w:type="gramStart"/>
      <w:r>
        <w:t>новую</w:t>
      </w:r>
      <w:proofErr w:type="gramEnd"/>
      <w:r>
        <w:t> – ASH 75.1-A7.B1.C3.D2.E1.</w:t>
      </w:r>
      <w:r w:rsidR="005975D7">
        <w:t xml:space="preserve"> </w:t>
      </w:r>
      <w:r>
        <w:t xml:space="preserve">В следующем, 1977 году, флагманская машина подверглась небольшому </w:t>
      </w:r>
      <w:proofErr w:type="spellStart"/>
      <w:r>
        <w:t>рестайлингу</w:t>
      </w:r>
      <w:proofErr w:type="spellEnd"/>
      <w:r>
        <w:t xml:space="preserve"> – из заметных внешних признаков новый чёрный пластиковый бампер спереди. Индекс автобуса изменился на </w:t>
      </w:r>
      <w:proofErr w:type="spellStart"/>
      <w:r w:rsidRPr="005975D7">
        <w:rPr>
          <w:b/>
        </w:rPr>
        <w:t>Ikarus</w:t>
      </w:r>
      <w:proofErr w:type="spellEnd"/>
      <w:r w:rsidRPr="005975D7">
        <w:rPr>
          <w:b/>
        </w:rPr>
        <w:t> 250.22</w:t>
      </w:r>
      <w:r w:rsidR="005975D7">
        <w:rPr>
          <w:b/>
        </w:rPr>
        <w:t xml:space="preserve">. </w:t>
      </w:r>
    </w:p>
    <w:p w:rsidR="005975D7" w:rsidRDefault="005975D7" w:rsidP="004E6CDD">
      <w:pPr>
        <w:pStyle w:val="el-text"/>
        <w:spacing w:before="0" w:beforeAutospacing="0" w:after="0" w:afterAutospacing="0"/>
      </w:pPr>
      <w:r>
        <w:rPr>
          <w:b/>
        </w:rPr>
        <w:t xml:space="preserve"> </w:t>
      </w:r>
      <w:r>
        <w:t xml:space="preserve">С 1980 года в СССР начали приходить </w:t>
      </w:r>
      <w:proofErr w:type="spellStart"/>
      <w:r w:rsidRPr="005975D7">
        <w:rPr>
          <w:b/>
        </w:rPr>
        <w:t>Ikarus</w:t>
      </w:r>
      <w:proofErr w:type="spellEnd"/>
      <w:r w:rsidRPr="005975D7">
        <w:rPr>
          <w:b/>
        </w:rPr>
        <w:t xml:space="preserve"> 250.58</w:t>
      </w:r>
      <w:r w:rsidR="002F39F4">
        <w:rPr>
          <w:b/>
        </w:rPr>
        <w:t xml:space="preserve">, </w:t>
      </w:r>
      <w:r w:rsidR="002F39F4">
        <w:t>специально созданные для Советского Союза</w:t>
      </w:r>
      <w:r>
        <w:t>, которые даже внешне сильно отличались от тех автобусов, что были раньше. Новые машины получили переднюю две</w:t>
      </w:r>
      <w:r w:rsidR="001C60C7">
        <w:t xml:space="preserve">рь </w:t>
      </w:r>
      <w:proofErr w:type="spellStart"/>
      <w:r w:rsidR="001C60C7">
        <w:t>слайдерного</w:t>
      </w:r>
      <w:proofErr w:type="spellEnd"/>
      <w:r w:rsidR="001C60C7">
        <w:t xml:space="preserve"> (сдвижного) типа</w:t>
      </w:r>
      <w:r>
        <w:t xml:space="preserve">, открываемую теперь дистанционно с места водителя. </w:t>
      </w:r>
      <w:r w:rsidR="001C60C7">
        <w:t xml:space="preserve">На машинах поздних выпусков на этой двери снизу появился прозрачный застекленный люк. </w:t>
      </w:r>
      <w:r>
        <w:t>Сзади появилась дополнительная входная дверь</w:t>
      </w:r>
      <w:r w:rsidR="001C60C7">
        <w:t>, открываемая</w:t>
      </w:r>
      <w:r>
        <w:t xml:space="preserve"> вручную. В салоне за счёт появления дополнительной входной площадки сзади сократило</w:t>
      </w:r>
      <w:r w:rsidR="0040490C">
        <w:t xml:space="preserve">сь число посадочных мест до 43, </w:t>
      </w:r>
      <w:r>
        <w:t>включая экскурсовода, а сами автобусы вместо привычного красного цвета получили центральную полосу яркого алого цвета</w:t>
      </w:r>
      <w:proofErr w:type="gramStart"/>
      <w:r w:rsidR="00BE26F4">
        <w:t xml:space="preserve"> </w:t>
      </w:r>
      <w:r>
        <w:t>.</w:t>
      </w:r>
      <w:proofErr w:type="gramEnd"/>
      <w:r w:rsidR="001C60C7">
        <w:t xml:space="preserve"> </w:t>
      </w:r>
      <w:r>
        <w:t xml:space="preserve">Вновь изменилась и агрегатная часть. На </w:t>
      </w:r>
      <w:proofErr w:type="spellStart"/>
      <w:r>
        <w:t>Ikarus</w:t>
      </w:r>
      <w:proofErr w:type="spellEnd"/>
      <w:r>
        <w:t xml:space="preserve"> 250.58 стали устанавливать более мощный двигатель </w:t>
      </w:r>
      <w:proofErr w:type="spellStart"/>
      <w:r>
        <w:t>Raba</w:t>
      </w:r>
      <w:proofErr w:type="spellEnd"/>
      <w:r>
        <w:t xml:space="preserve">-MAN </w:t>
      </w:r>
      <w:r w:rsidR="004641D0">
        <w:t>D23</w:t>
      </w:r>
      <w:r>
        <w:t xml:space="preserve">56HM6U мощностью 22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 и 6-ступенчатую КП</w:t>
      </w:r>
      <w:r w:rsidR="004641D0">
        <w:t xml:space="preserve"> </w:t>
      </w:r>
      <w:proofErr w:type="spellStart"/>
      <w:r w:rsidR="004641D0" w:rsidRPr="004641D0">
        <w:t>Csepel</w:t>
      </w:r>
      <w:proofErr w:type="spellEnd"/>
      <w:r w:rsidR="004641D0" w:rsidRPr="004641D0">
        <w:t xml:space="preserve"> ZF S6-90U-708.1</w:t>
      </w:r>
      <w:r>
        <w:t>. Передний мост получил новый стабилизатор поперечной устойчивости. В таком виде флагманские автобусы поставлялись в нашу страну до 1983 года включительно.</w:t>
      </w:r>
    </w:p>
    <w:p w:rsidR="001C60C7" w:rsidRDefault="001C60C7" w:rsidP="004E6CDD">
      <w:pPr>
        <w:pStyle w:val="el-text"/>
        <w:spacing w:before="0" w:beforeAutospacing="0" w:after="0" w:afterAutospacing="0"/>
      </w:pPr>
      <w:r>
        <w:t xml:space="preserve">В это же время в СССР были поставлены автобусы-салоны </w:t>
      </w:r>
      <w:proofErr w:type="spellStart"/>
      <w:r w:rsidRPr="008A118B">
        <w:rPr>
          <w:b/>
        </w:rPr>
        <w:t>Ikarus</w:t>
      </w:r>
      <w:proofErr w:type="spellEnd"/>
      <w:r w:rsidRPr="008A118B">
        <w:rPr>
          <w:b/>
        </w:rPr>
        <w:t> 250.48</w:t>
      </w:r>
      <w:r>
        <w:t xml:space="preserve">, в основном для нужд Министерства обороны. </w:t>
      </w:r>
      <w:proofErr w:type="gramStart"/>
      <w:r>
        <w:t xml:space="preserve">Внешне они практически не отличались от массовых </w:t>
      </w:r>
      <w:proofErr w:type="spellStart"/>
      <w:r>
        <w:t>Ikarus</w:t>
      </w:r>
      <w:proofErr w:type="spellEnd"/>
      <w:r>
        <w:t xml:space="preserve"> 250.58, кроме установленного в задней части крыши большого блока кондиционеров, зато внутри они имели шикарный салон с индивидуальными вращающимися вокруг своей оси креслами и небольшую кают-компанию в кормовой части.</w:t>
      </w:r>
      <w:proofErr w:type="gramEnd"/>
    </w:p>
    <w:p w:rsidR="001C60C7" w:rsidRDefault="001C60C7" w:rsidP="004E6CDD">
      <w:pPr>
        <w:pStyle w:val="el-text"/>
        <w:spacing w:before="0" w:beforeAutospacing="0" w:after="0" w:afterAutospacing="0"/>
      </w:pPr>
      <w:r>
        <w:t xml:space="preserve">Пришедший на смену в 1984 году </w:t>
      </w:r>
      <w:proofErr w:type="spellStart"/>
      <w:r w:rsidRPr="008A118B">
        <w:rPr>
          <w:b/>
        </w:rPr>
        <w:t>Ikarus</w:t>
      </w:r>
      <w:proofErr w:type="spellEnd"/>
      <w:r w:rsidRPr="008A118B">
        <w:rPr>
          <w:b/>
        </w:rPr>
        <w:t xml:space="preserve"> 250.59</w:t>
      </w:r>
      <w:r>
        <w:t xml:space="preserve"> стал самым массовым представителем «Икарусов» «250-го» семейства в нашей стране. </w:t>
      </w:r>
      <w:r w:rsidR="00213B7E">
        <w:t>В этой модификации изменились размеры базы, размеры переднего и заднего свесов, изменилась габаритная длина (правда уменьшилась она всего на 10 мм), изменился уровень пола. Изменилось положение шкафа в салоне.</w:t>
      </w:r>
      <w:r w:rsidR="00213B7E">
        <w:br/>
        <w:t xml:space="preserve">По всей видимости, модернизация Икарус 250 была проведена с целью унификации с Икарус 256. Т.к. практически все размеры кроме базы, а соответственно и длинны, у 250.59 и 256 равны. </w:t>
      </w:r>
      <w:proofErr w:type="gramStart"/>
      <w:r>
        <w:t xml:space="preserve">От предыдущей модели </w:t>
      </w:r>
      <w:r w:rsidR="00213B7E">
        <w:t xml:space="preserve">его отличала не только окраска - </w:t>
      </w:r>
      <w:r>
        <w:t>в алый цвет теперь окрашивалась вся верхняя часть автобуса, но и наличие второй авт</w:t>
      </w:r>
      <w:r w:rsidR="008A118B">
        <w:t xml:space="preserve">оматически открывающейся двери, </w:t>
      </w:r>
      <w:r>
        <w:t xml:space="preserve">тоже </w:t>
      </w:r>
      <w:proofErr w:type="spellStart"/>
      <w:r>
        <w:t>слайдерного</w:t>
      </w:r>
      <w:proofErr w:type="spellEnd"/>
      <w:r>
        <w:t xml:space="preserve"> типа, в салоне </w:t>
      </w:r>
      <w:r w:rsidR="008A118B">
        <w:t xml:space="preserve">вместо обычных занавесок </w:t>
      </w:r>
      <w:r>
        <w:t>появились опу</w:t>
      </w:r>
      <w:r w:rsidR="008A118B">
        <w:t>скающиеся шторки с фиксаторами</w:t>
      </w:r>
      <w:r>
        <w:t>, а на крыше заметно изменилась форма воздухозаборников (4 попарных воздухозаборника на крыше вместо трёх).</w:t>
      </w:r>
      <w:proofErr w:type="gramEnd"/>
      <w:r>
        <w:t xml:space="preserve"> Двигатель у </w:t>
      </w:r>
      <w:proofErr w:type="spellStart"/>
      <w:r>
        <w:t>Ikarus</w:t>
      </w:r>
      <w:proofErr w:type="spellEnd"/>
      <w:r>
        <w:t xml:space="preserve"> 250.59 стал ещё мощнее – 25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</w:t>
      </w:r>
    </w:p>
    <w:p w:rsidR="001C60C7" w:rsidRDefault="00C5069D" w:rsidP="004E6CDD">
      <w:pPr>
        <w:pStyle w:val="el-text"/>
        <w:spacing w:before="0" w:beforeAutospacing="0" w:after="0" w:afterAutospacing="0"/>
      </w:pPr>
      <w:r>
        <w:t xml:space="preserve"> </w:t>
      </w:r>
      <w:bookmarkStart w:id="0" w:name="_GoBack"/>
      <w:bookmarkEnd w:id="0"/>
      <w:r w:rsidR="001C60C7">
        <w:t xml:space="preserve">С 1989 года пришла очередность новых версий: </w:t>
      </w:r>
      <w:proofErr w:type="spellStart"/>
      <w:r w:rsidR="001C60C7" w:rsidRPr="008A118B">
        <w:rPr>
          <w:b/>
        </w:rPr>
        <w:t>Ikarus</w:t>
      </w:r>
      <w:proofErr w:type="spellEnd"/>
      <w:r w:rsidR="001C60C7" w:rsidRPr="008A118B">
        <w:rPr>
          <w:b/>
        </w:rPr>
        <w:t xml:space="preserve"> 250.93</w:t>
      </w:r>
      <w:r w:rsidR="00E266BB">
        <w:t xml:space="preserve"> </w:t>
      </w:r>
      <w:r w:rsidR="001C60C7">
        <w:t xml:space="preserve">с увеличенным до 51 места и без бытового блока в салоне и </w:t>
      </w:r>
      <w:proofErr w:type="spellStart"/>
      <w:r w:rsidR="001C60C7" w:rsidRPr="008A118B">
        <w:rPr>
          <w:b/>
        </w:rPr>
        <w:t>Ikarus</w:t>
      </w:r>
      <w:proofErr w:type="spellEnd"/>
      <w:r w:rsidR="001C60C7" w:rsidRPr="008A118B">
        <w:rPr>
          <w:b/>
        </w:rPr>
        <w:t xml:space="preserve"> 250.95</w:t>
      </w:r>
      <w:r w:rsidR="00E266BB">
        <w:t xml:space="preserve"> </w:t>
      </w:r>
      <w:r w:rsidR="001C60C7">
        <w:t xml:space="preserve">с сохранившейся планировкой салона для дальних междугородных маршрутов. </w:t>
      </w:r>
      <w:proofErr w:type="gramStart"/>
      <w:r w:rsidR="001C60C7">
        <w:t>Агрегаты остались прежними, а внешне автобусы новых комплектаций можно было отличить по уменьшенному в размерах боковому окну водительской кабины и изменённой схеме окраски: чаще всего теперь они были окрашены в цвет слоновой кости с красной «юбкой» и тремя продольными красными полосами вдоль бортов.</w:t>
      </w:r>
      <w:proofErr w:type="gramEnd"/>
    </w:p>
    <w:p w:rsidR="001C60C7" w:rsidRDefault="001C60C7" w:rsidP="004E6CDD">
      <w:pPr>
        <w:pStyle w:val="el-text"/>
        <w:spacing w:before="0" w:beforeAutospacing="0" w:after="0" w:afterAutospacing="0"/>
      </w:pPr>
      <w:r>
        <w:t xml:space="preserve">Советский Союз наряду с Восточной Германией были основными заказчиками </w:t>
      </w:r>
      <w:proofErr w:type="spellStart"/>
      <w:r>
        <w:t>Ikarus</w:t>
      </w:r>
      <w:proofErr w:type="spellEnd"/>
      <w:r>
        <w:t xml:space="preserve"> 250. Доля импорта </w:t>
      </w:r>
      <w:proofErr w:type="spellStart"/>
      <w:r>
        <w:t>Ikarus</w:t>
      </w:r>
      <w:proofErr w:type="spellEnd"/>
      <w:r>
        <w:t xml:space="preserve"> 250 </w:t>
      </w:r>
      <w:r w:rsidR="00710237">
        <w:t xml:space="preserve">для СССР </w:t>
      </w:r>
      <w:r>
        <w:t xml:space="preserve">за весь срок его производства составила около 90%, от общего количества выпущенных машин. </w:t>
      </w:r>
      <w:r w:rsidR="00E266BB">
        <w:t xml:space="preserve"> </w:t>
      </w:r>
    </w:p>
    <w:p w:rsidR="0019623A" w:rsidRDefault="0019623A" w:rsidP="004E6CDD">
      <w:pPr>
        <w:pStyle w:val="el-text"/>
        <w:spacing w:before="0" w:beforeAutospacing="0" w:after="0" w:afterAutospacing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8"/>
        <w:gridCol w:w="876"/>
        <w:gridCol w:w="876"/>
        <w:gridCol w:w="876"/>
        <w:gridCol w:w="876"/>
        <w:gridCol w:w="876"/>
        <w:gridCol w:w="969"/>
        <w:gridCol w:w="81"/>
        <w:gridCol w:w="876"/>
      </w:tblGrid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   </w:t>
            </w: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karus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</w:t>
            </w:r>
          </w:p>
        </w:tc>
      </w:tr>
      <w:tr w:rsidR="0019623A" w:rsidRPr="0019623A" w:rsidTr="00440AD7">
        <w:tc>
          <w:tcPr>
            <w:tcW w:w="3652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ификация</w:t>
            </w:r>
          </w:p>
        </w:tc>
        <w:tc>
          <w:tcPr>
            <w:tcW w:w="914" w:type="dxa"/>
            <w:gridSpan w:val="2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09</w:t>
            </w:r>
          </w:p>
        </w:tc>
        <w:tc>
          <w:tcPr>
            <w:tcW w:w="876" w:type="dxa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12</w:t>
            </w:r>
          </w:p>
        </w:tc>
        <w:tc>
          <w:tcPr>
            <w:tcW w:w="876" w:type="dxa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58</w:t>
            </w:r>
          </w:p>
        </w:tc>
        <w:tc>
          <w:tcPr>
            <w:tcW w:w="876" w:type="dxa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59</w:t>
            </w:r>
          </w:p>
        </w:tc>
        <w:tc>
          <w:tcPr>
            <w:tcW w:w="876" w:type="dxa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93</w:t>
            </w:r>
          </w:p>
        </w:tc>
        <w:tc>
          <w:tcPr>
            <w:tcW w:w="969" w:type="dxa"/>
            <w:hideMark/>
          </w:tcPr>
          <w:p w:rsidR="0019623A" w:rsidRPr="006131EE" w:rsidRDefault="0019623A" w:rsidP="00A220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93</w:t>
            </w:r>
            <w:r w:rsidR="00A2203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57" w:type="dxa"/>
            <w:gridSpan w:val="2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95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и категория автобуса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М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автобуса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, Класс III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еталлический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гонной компоновки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/ ширина / высота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0 / 2500 / 3170~320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осевая нагрузка, передняя ось / задняя ось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 / 9800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3678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 / 1000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6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 / 1040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5430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/ 10000</w:t>
            </w:r>
          </w:p>
        </w:tc>
        <w:tc>
          <w:tcPr>
            <w:tcW w:w="2628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яжённая / полная, кг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 / 14700</w:t>
            </w:r>
          </w:p>
        </w:tc>
        <w:tc>
          <w:tcPr>
            <w:tcW w:w="2628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 / 15440~16000</w:t>
            </w:r>
          </w:p>
        </w:tc>
        <w:tc>
          <w:tcPr>
            <w:tcW w:w="3504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 / 15500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3678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 / 1580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6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 / 1620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5430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 / 16000</w:t>
            </w:r>
          </w:p>
        </w:tc>
        <w:tc>
          <w:tcPr>
            <w:tcW w:w="4380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/ задних колёс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/ 1835</w:t>
            </w:r>
          </w:p>
        </w:tc>
        <w:tc>
          <w:tcPr>
            <w:tcW w:w="5430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/ 1835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с передний / задний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 / 320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ходимости передний / задний, градус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° / 7,2°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разворота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еодолеваемый подъем, %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DD136D" w:rsidP="004E6CDD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ая</w:t>
            </w:r>
            <w:proofErr w:type="gramEnd"/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невматическая с приводом от тормозной камеры. Автоматическая система регулировки тормозов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цилиндр с аккумуляцией силы пружины, действующий на задние колёса, регулируемого действия, с ручным приводом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ая, пневматическая. Воздушная рессора с полой резиновой подушкой. 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ортизаторы гидравлические, телескопические, двухстороннего действия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лон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9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12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58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59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93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93A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95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я дверей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0 — 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6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0 — 1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сидения / стояния, ед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+1+1 / 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+1+1 / 0</w:t>
            </w:r>
          </w:p>
        </w:tc>
        <w:tc>
          <w:tcPr>
            <w:tcW w:w="2628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+1+1 / 0</w:t>
            </w:r>
          </w:p>
        </w:tc>
        <w:tc>
          <w:tcPr>
            <w:tcW w:w="3504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28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04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агрегат</w:t>
            </w:r>
            <w:r w:rsidR="00440AD7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ельный двигатель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9F3498" w:rsidRDefault="009F3498" w:rsidP="004E6CDD">
            <w:pPr>
              <w:ind w:hanging="86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RÁBA</w:t>
            </w:r>
            <w:r w:rsidRPr="009F3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19623A" w:rsidRPr="009F3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.A.N.</w:t>
            </w:r>
            <w:r w:rsidR="0019623A" w:rsidRPr="009F3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2156HM6UT</w:t>
            </w:r>
          </w:p>
        </w:tc>
        <w:tc>
          <w:tcPr>
            <w:tcW w:w="2628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9F3498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ÁBA-M.A.N.</w:t>
            </w:r>
            <w:r w:rsidRPr="009F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2156MT6U</w:t>
            </w:r>
          </w:p>
        </w:tc>
        <w:tc>
          <w:tcPr>
            <w:tcW w:w="2628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9F3498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3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ÁBA-M.A.N.</w:t>
            </w:r>
            <w:r w:rsidRPr="009F3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2356HM6U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9F3498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ÁBA</w:t>
            </w:r>
            <w:r w:rsidRPr="009F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UTSLL190</w:t>
            </w:r>
          </w:p>
        </w:tc>
        <w:tc>
          <w:tcPr>
            <w:tcW w:w="4380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6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, см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4-1035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 (</w:t>
            </w: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/ Крутящий момент, </w:t>
            </w: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(192) (при 2100 об/мин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="004E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696 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1300 об/мин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6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4E6CDD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 (220)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1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820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16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4E6CDD" w:rsidP="004E6CDD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(256)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2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898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16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2628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4E6CDD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(258)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19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1100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19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4380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при 60 км/ч, л/100 км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ласс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</w:p>
        </w:tc>
        <w:tc>
          <w:tcPr>
            <w:tcW w:w="4380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="00DD136D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ая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SH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.1-A7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6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sepel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ZF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6-90U</w:t>
            </w:r>
          </w:p>
        </w:tc>
        <w:tc>
          <w:tcPr>
            <w:tcW w:w="4380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sepel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ZF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6-90U-708.1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0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/ 1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6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1</w:t>
            </w:r>
          </w:p>
        </w:tc>
        <w:tc>
          <w:tcPr>
            <w:tcW w:w="1752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</w:tbl>
    <w:p w:rsidR="0019623A" w:rsidRDefault="0019623A" w:rsidP="004E6CDD">
      <w:pPr>
        <w:pStyle w:val="el-text"/>
        <w:spacing w:before="0" w:beforeAutospacing="0" w:after="0" w:afterAutospacing="0"/>
      </w:pPr>
    </w:p>
    <w:p w:rsidR="00FC6562" w:rsidRDefault="00FC6562" w:rsidP="004E6CDD">
      <w:pPr>
        <w:pStyle w:val="el-text"/>
        <w:spacing w:before="0" w:beforeAutospacing="0" w:after="0" w:afterAutospacing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9"/>
        <w:gridCol w:w="4737"/>
      </w:tblGrid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ые технические характеристики модели Ikarus-250</w:t>
            </w:r>
          </w:p>
        </w:tc>
      </w:tr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ской</w:t>
            </w:r>
            <w:proofErr w:type="spell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курсионный, туристический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—1999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первая модель, год выпуска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</w:tr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переднюю ось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заднюю ось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, шт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угол подъема при полной загрузке, %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ажировместительность</w:t>
            </w:r>
            <w:proofErr w:type="spell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—57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агажных отсеков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×5,3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агаж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-D2156HM6U (Т)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—883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 на скорости 0—20 км/ч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—12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 на скорости 20—40 км/ч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 на скорости 40—60 км/ч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 на скорости 60—80 км/ч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 на скорости 90—120 км/ч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сации</w:t>
            </w:r>
            <w:proofErr w:type="spell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лив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и движение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S6-90U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коростей, шт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)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н 0—60 км/ч, сек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м при 60 км/ч, л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—4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з 60 км/ч, м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</w:t>
            </w:r>
          </w:p>
        </w:tc>
      </w:tr>
    </w:tbl>
    <w:p w:rsidR="00710237" w:rsidRDefault="00710237" w:rsidP="004E6CDD">
      <w:pPr>
        <w:pStyle w:val="el-text"/>
        <w:spacing w:before="0" w:beforeAutospacing="0" w:after="0" w:afterAutospacing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7"/>
        <w:gridCol w:w="733"/>
        <w:gridCol w:w="1177"/>
        <w:gridCol w:w="1114"/>
      </w:tblGrid>
      <w:tr w:rsidR="00710237" w:rsidRPr="00C24C52" w:rsidTr="0019623A">
        <w:tc>
          <w:tcPr>
            <w:tcW w:w="0" w:type="auto"/>
            <w:gridSpan w:val="4"/>
            <w:hideMark/>
          </w:tcPr>
          <w:p w:rsidR="00710237" w:rsidRPr="00C24C52" w:rsidRDefault="00710237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и автобусов </w:t>
            </w:r>
            <w:proofErr w:type="spellStart"/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karus</w:t>
            </w:r>
            <w:proofErr w:type="spellEnd"/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в СССР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3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8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4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22038" w:rsidRPr="00C24C52" w:rsidTr="004B1665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22038" w:rsidRPr="00C24C52" w:rsidTr="00F1309B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22038" w:rsidRPr="00C24C52" w:rsidTr="00B07FC8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22038" w:rsidRPr="00C24C52" w:rsidTr="00BF7030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0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038" w:rsidRPr="00C24C52" w:rsidTr="00FA177D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1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0" w:type="auto"/>
            <w:vMerge w:val="restart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vMerge w:val="restart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</w:t>
            </w:r>
          </w:p>
        </w:tc>
      </w:tr>
      <w:tr w:rsidR="00A22038" w:rsidRPr="00C24C52" w:rsidTr="009D0A3B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2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0" w:type="auto"/>
            <w:vMerge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6605" w:rsidRDefault="00C24C52" w:rsidP="004E6CDD">
      <w:pPr>
        <w:pStyle w:val="el-text"/>
        <w:spacing w:before="0" w:beforeAutospacing="0" w:after="0" w:afterAutospacing="0"/>
      </w:pPr>
      <w:r>
        <w:t xml:space="preserve"> </w:t>
      </w:r>
    </w:p>
    <w:p w:rsidR="00E06605" w:rsidRDefault="00E06605" w:rsidP="004E6CDD">
      <w:pPr>
        <w:pStyle w:val="el-text"/>
        <w:spacing w:before="0" w:beforeAutospacing="0" w:after="0" w:afterAutospacing="0"/>
      </w:pPr>
    </w:p>
    <w:p w:rsidR="000E5ABB" w:rsidRDefault="000E5ABB" w:rsidP="004E6CDD"/>
    <w:sectPr w:rsidR="000E5ABB" w:rsidSect="008A118B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95"/>
    <w:rsid w:val="000C291D"/>
    <w:rsid w:val="000C7075"/>
    <w:rsid w:val="000E5ABB"/>
    <w:rsid w:val="0019623A"/>
    <w:rsid w:val="001C60C7"/>
    <w:rsid w:val="00213B7E"/>
    <w:rsid w:val="002F39F4"/>
    <w:rsid w:val="0031750F"/>
    <w:rsid w:val="0040490C"/>
    <w:rsid w:val="004401A0"/>
    <w:rsid w:val="00440AD7"/>
    <w:rsid w:val="004641D0"/>
    <w:rsid w:val="004E6CDD"/>
    <w:rsid w:val="0052150E"/>
    <w:rsid w:val="00581AD4"/>
    <w:rsid w:val="005975D7"/>
    <w:rsid w:val="00612695"/>
    <w:rsid w:val="006131EE"/>
    <w:rsid w:val="006722AF"/>
    <w:rsid w:val="006F743C"/>
    <w:rsid w:val="00710237"/>
    <w:rsid w:val="00743E1E"/>
    <w:rsid w:val="0084211A"/>
    <w:rsid w:val="008A118B"/>
    <w:rsid w:val="008A59E0"/>
    <w:rsid w:val="00914176"/>
    <w:rsid w:val="009F3498"/>
    <w:rsid w:val="00A22038"/>
    <w:rsid w:val="00B309B2"/>
    <w:rsid w:val="00B317B1"/>
    <w:rsid w:val="00B71E05"/>
    <w:rsid w:val="00BE26F4"/>
    <w:rsid w:val="00C24C52"/>
    <w:rsid w:val="00C5069D"/>
    <w:rsid w:val="00C702D1"/>
    <w:rsid w:val="00DC7434"/>
    <w:rsid w:val="00DD136D"/>
    <w:rsid w:val="00E06605"/>
    <w:rsid w:val="00E26380"/>
    <w:rsid w:val="00E266BB"/>
    <w:rsid w:val="00F02D5A"/>
    <w:rsid w:val="00FB6A3E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-text">
    <w:name w:val="el-text"/>
    <w:basedOn w:val="a"/>
    <w:rsid w:val="00F0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266BB"/>
    <w:rPr>
      <w:b/>
      <w:bCs/>
    </w:rPr>
  </w:style>
  <w:style w:type="table" w:styleId="a4">
    <w:name w:val="Table Grid"/>
    <w:basedOn w:val="a1"/>
    <w:uiPriority w:val="59"/>
    <w:rsid w:val="00E266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C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list">
    <w:name w:val="colorlist"/>
    <w:basedOn w:val="a0"/>
    <w:rsid w:val="0019623A"/>
  </w:style>
  <w:style w:type="character" w:customStyle="1" w:styleId="greylist">
    <w:name w:val="greylist"/>
    <w:basedOn w:val="a0"/>
    <w:rsid w:val="0019623A"/>
  </w:style>
  <w:style w:type="paragraph" w:styleId="a6">
    <w:name w:val="Balloon Text"/>
    <w:basedOn w:val="a"/>
    <w:link w:val="a7"/>
    <w:uiPriority w:val="99"/>
    <w:semiHidden/>
    <w:unhideWhenUsed/>
    <w:rsid w:val="009F3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-text">
    <w:name w:val="el-text"/>
    <w:basedOn w:val="a"/>
    <w:rsid w:val="00F0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266BB"/>
    <w:rPr>
      <w:b/>
      <w:bCs/>
    </w:rPr>
  </w:style>
  <w:style w:type="table" w:styleId="a4">
    <w:name w:val="Table Grid"/>
    <w:basedOn w:val="a1"/>
    <w:uiPriority w:val="59"/>
    <w:rsid w:val="00E266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C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list">
    <w:name w:val="colorlist"/>
    <w:basedOn w:val="a0"/>
    <w:rsid w:val="0019623A"/>
  </w:style>
  <w:style w:type="character" w:customStyle="1" w:styleId="greylist">
    <w:name w:val="greylist"/>
    <w:basedOn w:val="a0"/>
    <w:rsid w:val="0019623A"/>
  </w:style>
  <w:style w:type="paragraph" w:styleId="a6">
    <w:name w:val="Balloon Text"/>
    <w:basedOn w:val="a"/>
    <w:link w:val="a7"/>
    <w:uiPriority w:val="99"/>
    <w:semiHidden/>
    <w:unhideWhenUsed/>
    <w:rsid w:val="009F3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4E6F-215A-424D-9EB6-C4D593EA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9-05-01T09:46:00Z</dcterms:created>
  <dcterms:modified xsi:type="dcterms:W3CDTF">2019-05-06T14:19:00Z</dcterms:modified>
</cp:coreProperties>
</file>